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46" w:rsidRPr="008C4CE5" w:rsidRDefault="00FF1E46" w:rsidP="00FF1E46">
      <w:pPr>
        <w:pStyle w:val="ConsPlusNonformat"/>
        <w:ind w:left="709" w:righ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D438F" w:rsidRDefault="00FF1E46" w:rsidP="00B62903">
      <w:pPr>
        <w:pStyle w:val="ConsPlusNonformat"/>
        <w:ind w:left="709" w:right="536"/>
        <w:jc w:val="center"/>
      </w:pPr>
      <w:proofErr w:type="gramStart"/>
      <w:r w:rsidRPr="008C4CE5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работниками Государственного учреждения – Отделения Пенсионного фонда Российской Федерации по </w:t>
      </w:r>
      <w:r>
        <w:rPr>
          <w:rFonts w:ascii="Times New Roman" w:hAnsi="Times New Roman" w:cs="Times New Roman"/>
          <w:b/>
          <w:sz w:val="24"/>
          <w:szCs w:val="24"/>
        </w:rPr>
        <w:t>Оренбургской</w:t>
      </w:r>
      <w:r w:rsidRPr="008C4CE5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>
        <w:rPr>
          <w:rFonts w:ascii="Times New Roman" w:hAnsi="Times New Roman" w:cs="Times New Roman"/>
          <w:b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C4CE5">
        <w:rPr>
          <w:rFonts w:ascii="Times New Roman" w:hAnsi="Times New Roman" w:cs="Times New Roman"/>
          <w:b/>
          <w:sz w:val="24"/>
          <w:szCs w:val="24"/>
        </w:rPr>
        <w:t>с 1 января 2021 г. по 31 декабря 2021 г., размещаемые на официальном сайте организации в порядке, утверждённом</w:t>
      </w:r>
      <w:r w:rsidRPr="00582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CE5">
        <w:rPr>
          <w:rFonts w:ascii="Times New Roman" w:hAnsi="Times New Roman" w:cs="Times New Roman"/>
          <w:b/>
          <w:sz w:val="24"/>
          <w:szCs w:val="24"/>
        </w:rPr>
        <w:t>Указом Президента Российской Федерации от 8 июля 2013 г. № 613</w:t>
      </w:r>
      <w:proofErr w:type="gramEnd"/>
    </w:p>
    <w:p w:rsidR="007C7D2E" w:rsidRPr="000031CB" w:rsidRDefault="007C7D2E" w:rsidP="008069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125"/>
        <w:gridCol w:w="1841"/>
        <w:gridCol w:w="992"/>
        <w:gridCol w:w="1559"/>
        <w:gridCol w:w="992"/>
        <w:gridCol w:w="709"/>
        <w:gridCol w:w="1418"/>
        <w:gridCol w:w="141"/>
        <w:gridCol w:w="851"/>
        <w:gridCol w:w="142"/>
        <w:gridCol w:w="714"/>
        <w:gridCol w:w="1843"/>
        <w:gridCol w:w="1134"/>
        <w:gridCol w:w="1134"/>
      </w:tblGrid>
      <w:tr w:rsidR="007C7D2E" w:rsidRPr="004E0DF7" w:rsidTr="002477B9">
        <w:trPr>
          <w:trHeight w:val="511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32618C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7C7D2E" w:rsidRPr="0032618C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32618C" w:rsidRDefault="007C7D2E" w:rsidP="00B71F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32618C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32618C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32618C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32618C" w:rsidRDefault="007C7D2E" w:rsidP="00353DA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32618C" w:rsidRDefault="007C7D2E" w:rsidP="001550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</w:t>
            </w:r>
            <w:r w:rsidR="00AA19FF" w:rsidRPr="003261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C7D2E" w:rsidRPr="0032618C" w:rsidRDefault="007C7D2E" w:rsidP="00FB32C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8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666" w:history="1"/>
            <w:r w:rsidRPr="0032618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22551" w:rsidRPr="004E0DF7" w:rsidTr="002477B9">
        <w:trPr>
          <w:cantSplit/>
          <w:trHeight w:val="207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4E0DF7" w:rsidRDefault="007C7D2E" w:rsidP="0077349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4E0DF7" w:rsidRDefault="007C7D2E" w:rsidP="0077349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4E0DF7" w:rsidRDefault="007C7D2E" w:rsidP="0077349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4E0DF7" w:rsidRDefault="007C7D2E" w:rsidP="0077349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4E0DF7" w:rsidRDefault="007C7D2E" w:rsidP="0077349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4E0DF7" w:rsidRDefault="007C7D2E" w:rsidP="0077349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D2E" w:rsidRPr="004E0DF7" w:rsidRDefault="007C7D2E" w:rsidP="0077349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9C3" w:rsidRPr="004E0DF7" w:rsidTr="00E07C61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9C3" w:rsidRPr="003E42EB" w:rsidRDefault="00CC29C3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Pr="003A548B" w:rsidRDefault="00CC29C3" w:rsidP="002613A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A548B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Н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Default="00CC29C3" w:rsidP="002613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Управляющий</w:t>
            </w:r>
          </w:p>
          <w:p w:rsidR="007F429C" w:rsidRPr="001A294B" w:rsidRDefault="007F429C" w:rsidP="002613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3" w:rsidRPr="001A294B" w:rsidRDefault="00CC29C3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3" w:rsidRPr="001A294B" w:rsidRDefault="00CC29C3" w:rsidP="0031356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бщ</w:t>
            </w:r>
            <w:r w:rsidR="00313564"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 xml:space="preserve">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15D08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2D0C9F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3C20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A294B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087</w:t>
            </w:r>
            <w:r w:rsidRPr="001A294B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94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9C3" w:rsidRPr="001A294B" w:rsidRDefault="00CC29C3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C29C3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CC29C3" w:rsidRPr="003E42EB" w:rsidRDefault="00CC29C3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C3" w:rsidRPr="001A294B" w:rsidRDefault="00CC29C3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C3" w:rsidRPr="001A294B" w:rsidRDefault="00CC29C3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3" w:rsidRPr="001A294B" w:rsidRDefault="00CC29C3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3" w:rsidRPr="001A294B" w:rsidRDefault="00CC29C3" w:rsidP="0031356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бщ</w:t>
            </w:r>
            <w:r w:rsidR="00313564"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15D08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EC7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C3" w:rsidRPr="001A294B" w:rsidRDefault="00CC29C3" w:rsidP="003C20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29C3" w:rsidRPr="001A294B" w:rsidRDefault="00CC29C3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A0C24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A0C24" w:rsidRPr="003E42EB" w:rsidRDefault="00FA0C24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FA0C2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FA0C2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C15D08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2D0C9F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C7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3C20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A0C24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A0C24" w:rsidRPr="003E42EB" w:rsidRDefault="00FA0C24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460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2D0C9F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C7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3C20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A0C24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A0C24" w:rsidRPr="003E42EB" w:rsidRDefault="00FA0C24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2D0C9F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C7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3C20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A0C24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A0C24" w:rsidRPr="003E42EB" w:rsidRDefault="00FA0C24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2D0C9F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C7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3C20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C24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A0C24" w:rsidRPr="003E42EB" w:rsidRDefault="00FA0C24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24" w:rsidRPr="001A294B" w:rsidRDefault="00FA0C24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2D0C9F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4" w:rsidRPr="001A294B" w:rsidRDefault="00FA0C24" w:rsidP="003C20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0C24" w:rsidRPr="001A294B" w:rsidRDefault="00FA0C24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ECD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1F1ECD" w:rsidRPr="003E42EB" w:rsidRDefault="001F1ECD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CD" w:rsidRPr="001A294B" w:rsidRDefault="001F1ECD" w:rsidP="001233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CD" w:rsidRPr="001A294B" w:rsidRDefault="001F1ECD" w:rsidP="00FE5C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D" w:rsidRPr="001A294B" w:rsidRDefault="001F1ECD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D" w:rsidRPr="001A294B" w:rsidRDefault="001F1ECD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CD" w:rsidRPr="001A294B" w:rsidRDefault="001F1ECD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CD" w:rsidRPr="001A294B" w:rsidRDefault="00C15D08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CD" w:rsidRPr="001A294B" w:rsidRDefault="001F1ECD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CD" w:rsidRPr="001A294B" w:rsidRDefault="001F1ECD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CD" w:rsidRPr="001A294B" w:rsidRDefault="002D0C9F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CD" w:rsidRPr="00D45531" w:rsidRDefault="002B0A64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="001F1ECD" w:rsidRPr="001A29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1F1ECD" w:rsidRPr="00D455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1ECD" w:rsidRPr="001A29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  <w:r w:rsidR="001F1ECD" w:rsidRPr="00D4553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1F1ECD" w:rsidRPr="001A29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="001F1ECD" w:rsidRPr="00D45531">
              <w:rPr>
                <w:rFonts w:ascii="Times New Roman" w:hAnsi="Times New Roman" w:cs="Times New Roman"/>
                <w:sz w:val="16"/>
                <w:szCs w:val="16"/>
              </w:rPr>
              <w:t>), 2017 (</w:t>
            </w:r>
            <w:r w:rsidR="001F1ECD" w:rsidRPr="001A294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1F1ECD" w:rsidRPr="00D455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="001F1ECD" w:rsidRPr="001A294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1F1ECD" w:rsidRPr="00D4553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F1ECD" w:rsidRPr="00D45531" w:rsidRDefault="001F1ECD" w:rsidP="00EC7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CD" w:rsidRPr="001A294B" w:rsidRDefault="001F1ECD" w:rsidP="003C20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1A294B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54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ECD" w:rsidRPr="001A294B" w:rsidRDefault="001F1EC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4A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8014A" w:rsidRPr="003E42EB" w:rsidRDefault="0088014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C15D08" w:rsidP="00791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2D0C9F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4A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8014A" w:rsidRPr="003E42EB" w:rsidRDefault="0088014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62299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4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C15D08" w:rsidP="002D0C9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4A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8014A" w:rsidRPr="003E42EB" w:rsidRDefault="0088014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62299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2D0C9F" w:rsidP="0062299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4A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8014A" w:rsidRPr="003E42EB" w:rsidRDefault="0088014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62299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2D0C9F" w:rsidP="0062299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4A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8014A" w:rsidRPr="003E42EB" w:rsidRDefault="0088014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1A294B" w:rsidRDefault="0088014A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62299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2D0C9F" w:rsidP="0062299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07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4A" w:rsidRPr="001A294B" w:rsidRDefault="0088014A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14A" w:rsidRPr="001A294B" w:rsidRDefault="0088014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7B9" w:rsidRPr="004E0DF7" w:rsidTr="00E07C61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7B9" w:rsidRPr="003E42EB" w:rsidRDefault="002477B9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3A548B" w:rsidRDefault="002477B9" w:rsidP="006C467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48B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 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A548B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6C4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62299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62299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452FFC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1A29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452FFC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452FFC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8443F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  <w:r w:rsidRPr="00A8443F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674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7B9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2477B9" w:rsidRPr="004E0DF7" w:rsidRDefault="002477B9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62299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62299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7B9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2477B9" w:rsidRPr="004E0DF7" w:rsidRDefault="002477B9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8432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8432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B9" w:rsidRPr="00A8443F" w:rsidRDefault="002477B9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77B9" w:rsidRPr="00A8443F" w:rsidRDefault="002477B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950" w:rsidRPr="004E0DF7" w:rsidTr="00E07C61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E85950" w:rsidRPr="004E0DF7" w:rsidRDefault="00E85950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28560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35059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0" w:rsidRPr="00A8443F" w:rsidRDefault="00E85950" w:rsidP="000D602B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0" w:rsidRPr="00A8443F" w:rsidRDefault="00E85950" w:rsidP="000D60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8432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2D0C9F" w:rsidP="008432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85950" w:rsidRPr="00A8443F" w:rsidRDefault="00E85950" w:rsidP="00843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950" w:rsidRPr="00A8443F" w:rsidRDefault="00E85950" w:rsidP="008432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2D0C9F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D45531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="00E85950" w:rsidRPr="00A844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W</w:t>
            </w:r>
            <w:r w:rsidR="00E85950" w:rsidRPr="00A84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5950" w:rsidRPr="00A844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E85950" w:rsidRPr="00A8443F">
              <w:rPr>
                <w:rFonts w:ascii="Times New Roman" w:hAnsi="Times New Roman" w:cs="Times New Roman"/>
                <w:sz w:val="16"/>
                <w:szCs w:val="16"/>
              </w:rPr>
              <w:t xml:space="preserve"> 5 (2013 г.</w:t>
            </w:r>
            <w:proofErr w:type="gramStart"/>
            <w:r w:rsidR="00E85950" w:rsidRPr="00A8443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E85950" w:rsidRPr="00A8443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  <w:r w:rsidRPr="00A8443F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072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950" w:rsidRPr="00A8443F" w:rsidRDefault="00E8595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950" w:rsidRPr="004E0DF7" w:rsidTr="00E07C61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4E0DF7" w:rsidRDefault="00E85950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0" w:rsidRPr="00A8443F" w:rsidRDefault="00E85950" w:rsidP="00ED39F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0" w:rsidRPr="00A8443F" w:rsidRDefault="00E8595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0" w:rsidRPr="00A8443F" w:rsidRDefault="00E8595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8A327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47249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2D0C9F" w:rsidP="0047249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4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2D0C9F" w:rsidP="00E07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50" w:rsidRPr="00A8443F" w:rsidRDefault="00E85950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950" w:rsidRPr="00A8443F" w:rsidRDefault="00E85950" w:rsidP="00ED39F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C1C" w:rsidRPr="004E0DF7" w:rsidTr="002477B9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A65C5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2CC7">
              <w:rPr>
                <w:rFonts w:ascii="Times New Roman" w:hAnsi="Times New Roman" w:cs="Times New Roman"/>
                <w:b/>
                <w:sz w:val="16"/>
                <w:szCs w:val="16"/>
              </w:rPr>
              <w:t>Куставлетова</w:t>
            </w:r>
            <w:proofErr w:type="spellEnd"/>
            <w:r w:rsidRPr="00B72C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Т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133" w:rsidRPr="00501133" w:rsidRDefault="00B95C1C" w:rsidP="007D438F">
            <w:pPr>
              <w:pStyle w:val="a4"/>
              <w:jc w:val="left"/>
            </w:pP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казначейством </w:t>
            </w:r>
            <w:proofErr w:type="gramStart"/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-г</w:t>
            </w:r>
            <w:proofErr w:type="gramEnd"/>
            <w:r w:rsidRPr="00B72CC7">
              <w:rPr>
                <w:rFonts w:ascii="Times New Roman" w:hAnsi="Times New Roman" w:cs="Times New Roman"/>
                <w:sz w:val="16"/>
                <w:szCs w:val="16"/>
              </w:rPr>
              <w:t xml:space="preserve">лавный 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C" w:rsidRPr="00B72CC7" w:rsidRDefault="00B95C1C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8A327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47249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2D0C9F" w:rsidP="0047249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EA749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72CC7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 w:rsidRPr="00B72CC7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B72CC7">
              <w:rPr>
                <w:rFonts w:ascii="Times New Roman" w:hAnsi="Times New Roman" w:cs="Times New Roman"/>
                <w:sz w:val="16"/>
                <w:szCs w:val="16"/>
              </w:rPr>
              <w:t>345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5C1C" w:rsidRPr="00B72CC7" w:rsidRDefault="00B95C1C" w:rsidP="006346D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C1C" w:rsidRPr="004E0DF7" w:rsidTr="002477B9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C" w:rsidRPr="00B72CC7" w:rsidRDefault="00B95C1C" w:rsidP="007E176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C" w:rsidRPr="00B72CC7" w:rsidRDefault="00B95C1C" w:rsidP="007E17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D86024" w:rsidRDefault="00B95C1C" w:rsidP="00ED39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0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D86024" w:rsidRDefault="00B95C1C" w:rsidP="008A327B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8602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D86024" w:rsidRDefault="00B95C1C" w:rsidP="0047249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024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D86024" w:rsidRDefault="002D0C9F" w:rsidP="00472491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C" w:rsidRPr="00B72CC7" w:rsidRDefault="00B95C1C" w:rsidP="00721806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1C" w:rsidRPr="00B72CC7" w:rsidRDefault="00B95C1C" w:rsidP="003C204E">
            <w:pPr>
              <w:ind w:left="-128" w:right="-108"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5C1C" w:rsidRPr="00B72CC7" w:rsidRDefault="00B95C1C" w:rsidP="006346D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956" w:rsidRPr="005B6E8F" w:rsidTr="00A53178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66747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E354E">
              <w:rPr>
                <w:rFonts w:ascii="Times New Roman" w:hAnsi="Times New Roman" w:cs="Times New Roman"/>
                <w:b/>
                <w:sz w:val="16"/>
                <w:szCs w:val="16"/>
              </w:rPr>
              <w:t>Жигулина</w:t>
            </w:r>
            <w:proofErr w:type="spellEnd"/>
            <w:r w:rsidRPr="00EE35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CAD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бюджетного 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2D0C9F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94956" w:rsidRPr="00EE354E" w:rsidRDefault="00F94956" w:rsidP="00A53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956" w:rsidRPr="00EE354E" w:rsidRDefault="00F94956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  <w:p w:rsidR="00F94956" w:rsidRPr="00EE354E" w:rsidRDefault="00F94956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956" w:rsidRPr="00EE354E" w:rsidRDefault="00F94956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2D0C9F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94956" w:rsidRPr="00EE354E" w:rsidRDefault="00F94956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956" w:rsidRPr="00EE354E" w:rsidRDefault="00F94956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D45531" w:rsidP="00EC74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="00F94956" w:rsidRPr="00EE35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F94956" w:rsidRPr="00EE35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4956" w:rsidRPr="00EE35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r w:rsidR="00F94956" w:rsidRPr="00EE354E">
              <w:rPr>
                <w:rFonts w:ascii="Times New Roman" w:hAnsi="Times New Roman" w:cs="Times New Roman"/>
                <w:sz w:val="16"/>
                <w:szCs w:val="16"/>
              </w:rPr>
              <w:t xml:space="preserve">  (2017 г.</w:t>
            </w:r>
            <w:proofErr w:type="gramStart"/>
            <w:r w:rsidR="00F94956" w:rsidRPr="00EE354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F94956" w:rsidRPr="00EE354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354E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Pr="00EE354E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239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956" w:rsidRPr="005B6E8F" w:rsidRDefault="00F94956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956" w:rsidRPr="005B6E8F" w:rsidTr="00A53178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94956" w:rsidRPr="00EE354E" w:rsidRDefault="00F94956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66747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7F21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2D0C9F" w:rsidP="00A531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6" w:rsidRPr="00EE354E" w:rsidRDefault="00F94956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956" w:rsidRPr="005B6E8F" w:rsidRDefault="00F94956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D6A" w:rsidRPr="004E0DF7" w:rsidTr="00A53178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D14D6A" w:rsidRPr="00EE354E" w:rsidRDefault="00D14D6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66747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1675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A13B4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A13B4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A13B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A13B4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2D0C9F" w:rsidP="00A13B4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="00D14D6A" w:rsidRPr="00EE35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2D0C9F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EC74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3C20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354E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  <w:r w:rsidRPr="00EE354E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028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4D6A" w:rsidRPr="00F65732" w:rsidRDefault="00D14D6A" w:rsidP="00ED39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D6A" w:rsidRPr="004E0DF7" w:rsidTr="00A53178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66747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7E17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1C54C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60014F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A13B4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54E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2D0C9F" w:rsidP="00A13B4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A" w:rsidRPr="00EE354E" w:rsidRDefault="00D14D6A" w:rsidP="006346D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6A" w:rsidRPr="00EE354E" w:rsidRDefault="00D14D6A" w:rsidP="003C204E">
            <w:pPr>
              <w:ind w:left="-128" w:right="-108"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4D6A" w:rsidRPr="004E0DF7" w:rsidRDefault="00D14D6A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068" w:rsidRPr="004E0DF7" w:rsidTr="00A53178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4068" w:rsidRPr="00493C61" w:rsidRDefault="001C4068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C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068" w:rsidRPr="006B6946" w:rsidRDefault="001C4068" w:rsidP="00DE587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3F8">
              <w:rPr>
                <w:rFonts w:ascii="Times New Roman" w:hAnsi="Times New Roman" w:cs="Times New Roman"/>
                <w:b/>
                <w:sz w:val="16"/>
                <w:szCs w:val="16"/>
              </w:rPr>
              <w:t>Ершов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EAA" w:rsidRDefault="001C4068" w:rsidP="00BA449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1C4068" w:rsidRPr="006D2EBD" w:rsidRDefault="001C4068" w:rsidP="00BA449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 w:rsidRPr="006D2EBD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-техническ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068" w:rsidRPr="006D2EBD" w:rsidRDefault="001C4068" w:rsidP="001A4E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68" w:rsidRPr="006D2EBD" w:rsidRDefault="002D0C9F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8" w:rsidRPr="006D2EBD" w:rsidRDefault="001C4068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8" w:rsidRPr="006D2EBD" w:rsidRDefault="001C4068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8" w:rsidRPr="006D2EBD" w:rsidRDefault="002D0C9F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68" w:rsidRPr="006D2EBD" w:rsidRDefault="00715ECA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="001C4068" w:rsidRPr="006D2E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1C4068" w:rsidRPr="006D2E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4068" w:rsidRPr="006D2E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r w:rsidR="001C4068" w:rsidRPr="006D2EBD">
              <w:rPr>
                <w:rFonts w:ascii="Times New Roman" w:hAnsi="Times New Roman" w:cs="Times New Roman"/>
                <w:sz w:val="16"/>
                <w:szCs w:val="16"/>
              </w:rPr>
              <w:t xml:space="preserve"> (2011 г.</w:t>
            </w:r>
            <w:proofErr w:type="gramStart"/>
            <w:r w:rsidR="001C4068" w:rsidRPr="006D2EB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1C4068" w:rsidRPr="006D2EB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iCs/>
                <w:sz w:val="16"/>
                <w:szCs w:val="16"/>
              </w:rPr>
              <w:t>1 996 604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068" w:rsidRPr="004E0DF7" w:rsidTr="00A53178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1C4068" w:rsidRPr="00493C61" w:rsidRDefault="001C4068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8" w:rsidRPr="00493C61" w:rsidRDefault="001C4068" w:rsidP="00DE58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8" w:rsidRPr="006D2EBD" w:rsidRDefault="001C4068" w:rsidP="001A4E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8" w:rsidRPr="006D2EBD" w:rsidRDefault="001C4068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8" w:rsidRPr="006D2EBD" w:rsidRDefault="001C4068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8" w:rsidRPr="006D2EBD" w:rsidRDefault="002D0C9F" w:rsidP="00A531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68" w:rsidRPr="006D2EBD" w:rsidRDefault="001C4068" w:rsidP="00ED39F3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4068" w:rsidRPr="006D2EBD" w:rsidRDefault="001C4068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3F2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3533F2" w:rsidRPr="00493C61" w:rsidRDefault="003533F2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F2" w:rsidRPr="00493C61" w:rsidRDefault="003533F2" w:rsidP="00DE58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C6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A51F5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1A4E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2D0C9F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AD37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FC3DE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ED44AD">
            <w:pPr>
              <w:ind w:left="-128" w:right="-108" w:firstLine="18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  <w:r w:rsidRPr="006D2EBD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759,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3F2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3533F2" w:rsidRPr="00493C61" w:rsidRDefault="003533F2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F2" w:rsidRPr="00493C61" w:rsidRDefault="003533F2" w:rsidP="00DE58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A51F5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1A4E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 xml:space="preserve">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2D0C9F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FC3DE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ind w:left="-128" w:right="-108" w:firstLine="18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3F2" w:rsidRPr="004E0DF7" w:rsidTr="002477B9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3F2" w:rsidRPr="00493C61" w:rsidRDefault="003533F2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2" w:rsidRPr="00493C61" w:rsidRDefault="003533F2" w:rsidP="00DE58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A51F5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1A4E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0513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2D0C9F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2" w:rsidRPr="006D2EBD" w:rsidRDefault="003533F2" w:rsidP="00FC3DE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2" w:rsidRPr="006D2EBD" w:rsidRDefault="003533F2" w:rsidP="00ED39F3">
            <w:pPr>
              <w:ind w:left="-128" w:right="-108" w:firstLine="18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3F2" w:rsidRPr="006D2EBD" w:rsidRDefault="003533F2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940" w:rsidRPr="004E0DF7" w:rsidTr="002477B9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940" w:rsidRPr="00B41DD3" w:rsidRDefault="00D66940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40" w:rsidRPr="0066747B" w:rsidRDefault="00D66940" w:rsidP="00DE5870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6747B">
              <w:rPr>
                <w:rFonts w:ascii="Times New Roman" w:hAnsi="Times New Roman" w:cs="Times New Roman"/>
                <w:b/>
                <w:sz w:val="16"/>
                <w:szCs w:val="16"/>
              </w:rPr>
              <w:t>Порцина</w:t>
            </w:r>
            <w:proofErr w:type="spellEnd"/>
            <w:r w:rsidRPr="006674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40" w:rsidRPr="00B41DD3" w:rsidRDefault="00D66940" w:rsidP="00A51F5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информ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40" w:rsidRPr="00B41DD3" w:rsidRDefault="00D66940" w:rsidP="001A4E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0" w:rsidRPr="00B41DD3" w:rsidRDefault="00D6694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0" w:rsidRPr="00B41DD3" w:rsidRDefault="00D6694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0" w:rsidRPr="00B41DD3" w:rsidRDefault="002D0C9F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40" w:rsidRPr="00B41DD3" w:rsidRDefault="00D66940" w:rsidP="00296152">
            <w:pPr>
              <w:ind w:firstLine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6940" w:rsidRPr="00B41DD3" w:rsidRDefault="00D66940" w:rsidP="00296152">
            <w:pPr>
              <w:ind w:firstLine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40" w:rsidRPr="00B41DD3" w:rsidRDefault="00D66940" w:rsidP="00FC3DE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0" w:rsidRPr="00B41DD3" w:rsidRDefault="00D66940" w:rsidP="00ED39F3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1 005 5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940" w:rsidRPr="00B41DD3" w:rsidRDefault="00D6694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5E" w:rsidRPr="004E0DF7" w:rsidTr="000847DC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D5E" w:rsidRPr="00B41DD3" w:rsidRDefault="00003D5E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5E" w:rsidRPr="00B41DD3" w:rsidRDefault="00003D5E" w:rsidP="00DE58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5E" w:rsidRPr="00B41DD3" w:rsidRDefault="00003D5E" w:rsidP="00A51F5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5E" w:rsidRPr="00B41DD3" w:rsidRDefault="00003D5E" w:rsidP="001A4E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5E" w:rsidRPr="00B41DD3" w:rsidRDefault="00003D5E" w:rsidP="000847D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5E" w:rsidRPr="00B41DD3" w:rsidRDefault="00003D5E" w:rsidP="000847D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5E" w:rsidRPr="00B41DD3" w:rsidRDefault="00C227BD" w:rsidP="000847D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5E" w:rsidRPr="00B41DD3" w:rsidRDefault="00003D5E" w:rsidP="00FC3DE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E" w:rsidRPr="00B41DD3" w:rsidRDefault="00003D5E" w:rsidP="00ED39F3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D3">
              <w:rPr>
                <w:rFonts w:ascii="Times New Roman" w:hAnsi="Times New Roman" w:cs="Times New Roman"/>
                <w:sz w:val="16"/>
                <w:szCs w:val="16"/>
              </w:rPr>
              <w:t>11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5E" w:rsidRPr="00B41DD3" w:rsidRDefault="00003D5E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65B" w:rsidRPr="004E0DF7" w:rsidTr="000847DC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5B" w:rsidRPr="0070225D" w:rsidRDefault="00C7765B" w:rsidP="00DE58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022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Солодилина</w:t>
            </w:r>
            <w:proofErr w:type="spellEnd"/>
            <w:r w:rsidRPr="007022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О</w:t>
            </w:r>
            <w:r w:rsidRPr="007022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 отдела по учету основных средств и материальных ценностей Управления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1A4EC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оэтажный незавершенный строительством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не указана в свидетельств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0847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0847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0847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AE4EF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D121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</w:t>
            </w: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765B" w:rsidRPr="00F24ABD" w:rsidRDefault="00C7765B" w:rsidP="006346D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65B" w:rsidRPr="004E0DF7" w:rsidTr="000847DC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C7765B" w:rsidRPr="00F24ABD" w:rsidRDefault="00C7765B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DE58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1A4EC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0847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0847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B" w:rsidRPr="00F24ABD" w:rsidRDefault="00C7765B" w:rsidP="000847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5B" w:rsidRPr="00F24ABD" w:rsidRDefault="00C7765B" w:rsidP="00ED39F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765B" w:rsidRPr="00F24ABD" w:rsidRDefault="00C7765B" w:rsidP="006346D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52D" w:rsidRPr="004E0DF7" w:rsidTr="00E45C8C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3F252D" w:rsidRPr="00F24ABD" w:rsidRDefault="003F252D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DE58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4717EB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1A4EC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E45C8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оэтажный незавершенный строительством 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E45C8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не указана в свидетельств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0847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F25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664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З 210430 (2002 г.</w:t>
            </w:r>
            <w:proofErr w:type="gramStart"/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F252D" w:rsidRPr="00F24ABD" w:rsidRDefault="003F252D" w:rsidP="003F25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 DL3 (</w:t>
            </w: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(2020 г.</w:t>
            </w:r>
            <w:proofErr w:type="gramStart"/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4</w:t>
            </w:r>
            <w:r w:rsidRPr="00F24AB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52D" w:rsidRPr="00F24ABD" w:rsidRDefault="003F252D" w:rsidP="006346D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52D" w:rsidRPr="004E0DF7" w:rsidTr="00E45C8C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2D" w:rsidRPr="00F24ABD" w:rsidRDefault="003F252D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2D" w:rsidRPr="00F24ABD" w:rsidRDefault="003F252D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2D" w:rsidRPr="00F24ABD" w:rsidRDefault="003F252D" w:rsidP="00ED39F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E45C8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E45C8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AD" w:rsidRPr="00F24ABD" w:rsidRDefault="003F252D" w:rsidP="000847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D" w:rsidRPr="00F24ABD" w:rsidRDefault="003F252D" w:rsidP="0033587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252D" w:rsidRPr="00F24ABD" w:rsidRDefault="003F252D" w:rsidP="006346D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BB7" w:rsidRPr="004E0DF7" w:rsidTr="002477B9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83314E" w:rsidRDefault="006A6BB7" w:rsidP="00B569C4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4E">
              <w:rPr>
                <w:rFonts w:ascii="Times New Roman" w:hAnsi="Times New Roman" w:cs="Times New Roman"/>
                <w:b/>
                <w:sz w:val="16"/>
                <w:szCs w:val="16"/>
              </w:rPr>
              <w:t>Черных В.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  <w:r w:rsidRPr="006910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юридическ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F00C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2B0A6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="006A6BB7" w:rsidRPr="006910B6">
              <w:rPr>
                <w:rFonts w:ascii="Times New Roman" w:hAnsi="Times New Roman" w:cs="Times New Roman"/>
                <w:sz w:val="16"/>
                <w:szCs w:val="16"/>
              </w:rPr>
              <w:t>Пежо 308 (2008 г.</w:t>
            </w:r>
            <w:proofErr w:type="gramStart"/>
            <w:r w:rsidR="006A6BB7" w:rsidRPr="006910B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6A6BB7" w:rsidRPr="006910B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left="-128" w:right="-108"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910B6">
              <w:rPr>
                <w:rFonts w:ascii="Times New Roman" w:hAnsi="Times New Roman" w:cs="Times New Roman"/>
                <w:iCs/>
                <w:sz w:val="16"/>
                <w:szCs w:val="16"/>
              </w:rPr>
              <w:t>258</w:t>
            </w: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910B6">
              <w:rPr>
                <w:rFonts w:ascii="Times New Roman" w:hAnsi="Times New Roman" w:cs="Times New Roman"/>
                <w:iCs/>
                <w:sz w:val="16"/>
                <w:szCs w:val="16"/>
              </w:rPr>
              <w:t>461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BB7" w:rsidRPr="004E0DF7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BB7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A6BB7" w:rsidRPr="006910B6" w:rsidRDefault="006A6BB7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Автоприцеп легковой НОЭМЗ (2004 г.</w:t>
            </w:r>
            <w:proofErr w:type="gramStart"/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A6BB7" w:rsidRPr="004E0DF7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BB7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A6BB7" w:rsidRPr="006910B6" w:rsidRDefault="006A6BB7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A6BB7" w:rsidRPr="004E0DF7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BB7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A6BB7" w:rsidRPr="006910B6" w:rsidRDefault="006A6BB7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A6BB7" w:rsidRPr="004E0DF7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BB7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A6BB7" w:rsidRPr="006910B6" w:rsidRDefault="006A6BB7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B7" w:rsidRPr="006910B6" w:rsidRDefault="006A6BB7" w:rsidP="00B569C4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BB7" w:rsidRPr="004E0DF7" w:rsidRDefault="006A6BB7" w:rsidP="00B56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942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66942" w:rsidRPr="006910B6" w:rsidRDefault="00066942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199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6910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0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A</w:t>
            </w: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 xml:space="preserve"> 250 4</w:t>
            </w:r>
            <w:r w:rsidRPr="006910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 xml:space="preserve"> (2018 г.</w:t>
            </w:r>
            <w:proofErr w:type="gramStart"/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274 395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6942" w:rsidRPr="004E0DF7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942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66942" w:rsidRPr="006910B6" w:rsidRDefault="00066942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E4223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2" w:rsidRPr="006910B6" w:rsidRDefault="00066942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6942" w:rsidRPr="004E0DF7" w:rsidRDefault="00066942" w:rsidP="00B569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2C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E4132C" w:rsidRPr="006910B6" w:rsidRDefault="00E4132C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199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4 156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32C" w:rsidRPr="004E0DF7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2C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E4132C" w:rsidRPr="006910B6" w:rsidRDefault="00E4132C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6910B6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32C" w:rsidRPr="004E0DF7" w:rsidRDefault="00E4132C" w:rsidP="00B569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16A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3E616A" w:rsidRPr="006910B6" w:rsidRDefault="003E616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199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113,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16A" w:rsidRPr="004E0DF7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16A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3E616A" w:rsidRPr="006910B6" w:rsidRDefault="003E616A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6A" w:rsidRPr="006910B6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16A" w:rsidRPr="004E0DF7" w:rsidRDefault="003E616A" w:rsidP="00B569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304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41304" w:rsidRPr="006910B6" w:rsidRDefault="00041304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99" w:rsidRPr="005B7299" w:rsidRDefault="00041304" w:rsidP="00574CAD">
            <w:pPr>
              <w:pStyle w:val="a4"/>
              <w:jc w:val="center"/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199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304" w:rsidRPr="004E0DF7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304" w:rsidRPr="004E0DF7" w:rsidTr="002477B9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124237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0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4" w:rsidRPr="006910B6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304" w:rsidRPr="004E0DF7" w:rsidRDefault="00041304" w:rsidP="00B569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F20" w:rsidRPr="004E0DF7" w:rsidTr="002477B9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F20" w:rsidRPr="000F199C" w:rsidRDefault="00975F20" w:rsidP="00EC3A23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9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20" w:rsidRPr="001C2D04" w:rsidRDefault="00975F20" w:rsidP="00F130D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2D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Белов</w:t>
            </w:r>
            <w:proofErr w:type="spellEnd"/>
            <w:r w:rsidRPr="001C2D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А</w:t>
            </w:r>
            <w:r w:rsidRPr="001C2D0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C2D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В</w:t>
            </w:r>
            <w:r w:rsidRPr="001C2D0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20" w:rsidRPr="001C2D04" w:rsidRDefault="00975F20" w:rsidP="00F14778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Pr="001C2D04">
              <w:rPr>
                <w:rFonts w:ascii="Times New Roman" w:hAnsi="Times New Roman" w:cs="Times New Roman"/>
                <w:bCs/>
                <w:sz w:val="16"/>
                <w:szCs w:val="16"/>
              </w:rPr>
              <w:t>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20" w:rsidRPr="001C2D04" w:rsidRDefault="00975F20" w:rsidP="006F519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KIA RIO (2014 г.</w:t>
            </w:r>
            <w:proofErr w:type="gramStart"/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940</w:t>
            </w:r>
            <w:r w:rsidRPr="001C2D04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1C2D04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89</w:t>
            </w:r>
            <w:r w:rsidRPr="001C2D04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1C2D04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5F20" w:rsidRPr="001C2D04" w:rsidRDefault="00975F2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F20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75F20" w:rsidRPr="004E0DF7" w:rsidRDefault="00975F20" w:rsidP="00EC3A23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F130D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20" w:rsidRPr="001C2D04" w:rsidRDefault="00975F20" w:rsidP="00ED39F3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5F20" w:rsidRPr="001C2D04" w:rsidRDefault="00975F20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10D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C2010D" w:rsidRPr="004E0DF7" w:rsidRDefault="00C2010D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0D" w:rsidRPr="001C2D04" w:rsidRDefault="00C2010D" w:rsidP="00F130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2010D" w:rsidRPr="001C2D04" w:rsidRDefault="00C2010D" w:rsidP="00F1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0D" w:rsidRPr="001C2D04" w:rsidRDefault="00C2010D" w:rsidP="00ED69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0D" w:rsidRPr="001C2D04" w:rsidRDefault="00C2010D" w:rsidP="000344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0D" w:rsidRPr="001C2D04" w:rsidRDefault="00C2010D" w:rsidP="004E040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0D" w:rsidRPr="001C2D04" w:rsidRDefault="00C2010D" w:rsidP="004E040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5</w:t>
            </w:r>
            <w:r w:rsidRPr="001C2D04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1C2D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10D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C2010D" w:rsidRPr="004E0DF7" w:rsidRDefault="00C2010D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0D" w:rsidRPr="001C2D04" w:rsidRDefault="00C2010D" w:rsidP="00F130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0D" w:rsidRPr="001C2D04" w:rsidRDefault="00C2010D" w:rsidP="00ED69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10D" w:rsidRPr="001C2D04" w:rsidRDefault="00C2010D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91C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3A591C" w:rsidRPr="004E0DF7" w:rsidRDefault="003A591C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1C" w:rsidRPr="001C2D04" w:rsidRDefault="003A591C" w:rsidP="00F130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1C" w:rsidRPr="001C2D04" w:rsidRDefault="003A591C" w:rsidP="00ED69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1C" w:rsidRPr="001C2D04" w:rsidRDefault="003A591C" w:rsidP="00170D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1C" w:rsidRPr="001C2D04" w:rsidRDefault="003A591C" w:rsidP="003A59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1C" w:rsidRPr="001C2D04" w:rsidRDefault="003A591C" w:rsidP="003A59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591C" w:rsidRPr="001C2D04" w:rsidRDefault="003A591C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91C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3A591C" w:rsidRPr="004E0DF7" w:rsidRDefault="003A591C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F130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1C" w:rsidRPr="001C2D04" w:rsidRDefault="003A591C" w:rsidP="00ED69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1C" w:rsidRPr="001C2D04" w:rsidRDefault="003A591C" w:rsidP="00ED39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591C" w:rsidRPr="001C2D04" w:rsidRDefault="003A591C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179" w:rsidRPr="004E0DF7" w:rsidTr="002477B9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179" w:rsidRPr="004E0DF7" w:rsidRDefault="00283179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79" w:rsidRPr="001C2D04" w:rsidRDefault="00283179" w:rsidP="00F130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79" w:rsidRPr="001C2D04" w:rsidRDefault="00283179" w:rsidP="00ED69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79" w:rsidRPr="001C2D04" w:rsidRDefault="00283179" w:rsidP="002831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79" w:rsidRPr="001C2D04" w:rsidRDefault="0028317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79" w:rsidRPr="001C2D04" w:rsidRDefault="0028317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79" w:rsidRPr="001C2D04" w:rsidRDefault="00283179" w:rsidP="00ED39F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79" w:rsidRPr="001C2D04" w:rsidRDefault="00283179" w:rsidP="006009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79" w:rsidRPr="001C2D04" w:rsidRDefault="00283179" w:rsidP="006009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179" w:rsidRPr="001C2D04" w:rsidRDefault="00283179" w:rsidP="00ED39F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01F" w:rsidRPr="004E0DF7" w:rsidTr="002477B9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01F" w:rsidRPr="00E20E3A" w:rsidRDefault="0018101F" w:rsidP="00FD5C45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B32661" w:rsidRDefault="0018101F" w:rsidP="00677B1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32661">
              <w:rPr>
                <w:rFonts w:ascii="Times New Roman" w:hAnsi="Times New Roman" w:cs="Times New Roman"/>
                <w:b/>
                <w:sz w:val="16"/>
                <w:szCs w:val="16"/>
              </w:rPr>
              <w:t>Атанов</w:t>
            </w:r>
            <w:proofErr w:type="spellEnd"/>
            <w:r w:rsidRPr="00B32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</w:t>
            </w:r>
            <w:r w:rsidR="00B32661" w:rsidRPr="00B3266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32661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B32661" w:rsidRPr="00B3266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E20E3A" w:rsidRDefault="0018101F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защит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E20E3A" w:rsidRDefault="0018101F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E20E3A" w:rsidRDefault="0018101F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E20E3A" w:rsidRDefault="0018101F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E20E3A" w:rsidRDefault="0018101F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32034B" w:rsidRDefault="0018101F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34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E20E3A" w:rsidRDefault="0018101F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0E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0E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  <w:r w:rsidRPr="00E20E3A">
              <w:rPr>
                <w:rFonts w:ascii="Times New Roman" w:hAnsi="Times New Roman" w:cs="Times New Roman"/>
                <w:sz w:val="16"/>
                <w:szCs w:val="16"/>
              </w:rPr>
              <w:t xml:space="preserve"> (2017 г.</w:t>
            </w:r>
            <w:proofErr w:type="gramStart"/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1F" w:rsidRPr="00E20E3A" w:rsidRDefault="0018101F" w:rsidP="00677B18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iCs/>
                <w:sz w:val="16"/>
                <w:szCs w:val="16"/>
              </w:rPr>
              <w:t>1 418 71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01F" w:rsidRPr="00E20E3A" w:rsidRDefault="0018101F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01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394F01" w:rsidRPr="00E20E3A" w:rsidRDefault="00394F01" w:rsidP="00FD5C45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394F01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E20E3A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F01" w:rsidRPr="00E20E3A" w:rsidRDefault="00394F0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134" w:rsidRPr="004E0DF7" w:rsidTr="002477B9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FD5C45">
            <w:pPr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34" w:rsidRPr="00E20E3A" w:rsidRDefault="004B5134" w:rsidP="00677B18">
            <w:pPr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134" w:rsidRPr="00E20E3A" w:rsidRDefault="004B5134" w:rsidP="00677B18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F1C" w:rsidRPr="004E0DF7" w:rsidTr="002477B9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F1C" w:rsidRPr="00817453" w:rsidRDefault="00D42F1C" w:rsidP="007F2FB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1C" w:rsidRPr="00732811" w:rsidRDefault="00D42F1C" w:rsidP="0073281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811">
              <w:rPr>
                <w:rFonts w:ascii="Times New Roman" w:hAnsi="Times New Roman" w:cs="Times New Roman"/>
                <w:b/>
                <w:sz w:val="16"/>
                <w:szCs w:val="16"/>
              </w:rPr>
              <w:t>Серов М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по осуществлению закупок управления </w:t>
            </w:r>
            <w:r w:rsidRPr="00817453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iCs/>
                <w:sz w:val="16"/>
                <w:szCs w:val="16"/>
              </w:rPr>
              <w:t>810 864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2F1C" w:rsidRPr="004E0DF7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1C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42F1C" w:rsidRPr="00817453" w:rsidRDefault="00D42F1C" w:rsidP="0012423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C" w:rsidRPr="00817453" w:rsidRDefault="00D42F1C" w:rsidP="00677B18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2F1C" w:rsidRPr="004E0DF7" w:rsidRDefault="00D42F1C" w:rsidP="00677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B0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82FB0" w:rsidRPr="00817453" w:rsidRDefault="00882FB0" w:rsidP="0012423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F61A1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528 451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FB0" w:rsidRPr="004E0DF7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B0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82FB0" w:rsidRPr="00817453" w:rsidRDefault="00882FB0" w:rsidP="0012423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0" w:rsidRPr="00817453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FB0" w:rsidRPr="004E0DF7" w:rsidRDefault="00882FB0" w:rsidP="00677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011" w:rsidRPr="004E0DF7" w:rsidTr="002477B9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011" w:rsidRPr="00817453" w:rsidRDefault="002D0011" w:rsidP="0012423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11" w:rsidRPr="00817453" w:rsidRDefault="002D001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11" w:rsidRPr="00817453" w:rsidRDefault="002D001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11" w:rsidRPr="00817453" w:rsidRDefault="002D0011" w:rsidP="002D00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11" w:rsidRPr="00817453" w:rsidRDefault="002D001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11" w:rsidRPr="00817453" w:rsidRDefault="002D001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11" w:rsidRPr="00817453" w:rsidRDefault="002D0011" w:rsidP="00677B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11" w:rsidRPr="00817453" w:rsidRDefault="002D0011" w:rsidP="00677B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11" w:rsidRPr="00817453" w:rsidRDefault="002D0011" w:rsidP="00677B18">
            <w:pPr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011" w:rsidRPr="004E0DF7" w:rsidRDefault="002D0011" w:rsidP="00677B18">
            <w:pPr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BE" w:rsidRPr="004E0DF7" w:rsidTr="002477B9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4A4D28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A4D28">
              <w:rPr>
                <w:rFonts w:ascii="Times New Roman" w:hAnsi="Times New Roman" w:cs="Times New Roman"/>
                <w:b/>
                <w:sz w:val="16"/>
                <w:szCs w:val="16"/>
              </w:rPr>
              <w:t>Синёв</w:t>
            </w:r>
            <w:proofErr w:type="gramEnd"/>
            <w:r w:rsidRPr="004A4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D9315D">
              <w:rPr>
                <w:rFonts w:ascii="Times New Roman" w:hAnsi="Times New Roman" w:cs="Times New Roman"/>
                <w:sz w:val="16"/>
                <w:szCs w:val="16"/>
              </w:rPr>
              <w:t xml:space="preserve">отдела эксплуатации зданий управления </w:t>
            </w:r>
            <w:r w:rsidRPr="00D9315D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-технического обеспе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4E3EC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D931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1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OG</w:t>
            </w: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 xml:space="preserve"> (2020 г.</w:t>
            </w:r>
            <w:proofErr w:type="gramStart"/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647 826,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CBE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A2CBE" w:rsidRPr="004E0DF7" w:rsidTr="002477B9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4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ED6EB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2</w:t>
            </w: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931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0</w:t>
            </w: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931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CBE" w:rsidRPr="004E0DF7" w:rsidTr="002477B9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10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15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CBE" w:rsidRPr="00D9315D" w:rsidRDefault="00BA2CBE" w:rsidP="00F770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7D2E" w:rsidRPr="004E0DF7" w:rsidRDefault="007C7D2E" w:rsidP="007331AB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7C7D2E" w:rsidRPr="004E0DF7" w:rsidSect="00142D39">
      <w:pgSz w:w="16837" w:h="11905" w:orient="landscape"/>
      <w:pgMar w:top="1134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9C5"/>
    <w:rsid w:val="000031CB"/>
    <w:rsid w:val="00003D5E"/>
    <w:rsid w:val="000111F2"/>
    <w:rsid w:val="00012879"/>
    <w:rsid w:val="00034446"/>
    <w:rsid w:val="00040C60"/>
    <w:rsid w:val="00041304"/>
    <w:rsid w:val="00043F9D"/>
    <w:rsid w:val="00046185"/>
    <w:rsid w:val="0004645F"/>
    <w:rsid w:val="00050F4D"/>
    <w:rsid w:val="000513F8"/>
    <w:rsid w:val="0005718A"/>
    <w:rsid w:val="00066508"/>
    <w:rsid w:val="00066942"/>
    <w:rsid w:val="00066D9C"/>
    <w:rsid w:val="00067E87"/>
    <w:rsid w:val="00070B20"/>
    <w:rsid w:val="000712F7"/>
    <w:rsid w:val="000713D8"/>
    <w:rsid w:val="000727A7"/>
    <w:rsid w:val="0007282F"/>
    <w:rsid w:val="00073C07"/>
    <w:rsid w:val="000743BE"/>
    <w:rsid w:val="00074D74"/>
    <w:rsid w:val="00075744"/>
    <w:rsid w:val="000823C3"/>
    <w:rsid w:val="000847DC"/>
    <w:rsid w:val="00085652"/>
    <w:rsid w:val="00087F3B"/>
    <w:rsid w:val="00091F02"/>
    <w:rsid w:val="00097A55"/>
    <w:rsid w:val="000A4149"/>
    <w:rsid w:val="000B031C"/>
    <w:rsid w:val="000B61D9"/>
    <w:rsid w:val="000C3E93"/>
    <w:rsid w:val="000C5390"/>
    <w:rsid w:val="000C666A"/>
    <w:rsid w:val="000D29F3"/>
    <w:rsid w:val="000D311C"/>
    <w:rsid w:val="000D5C12"/>
    <w:rsid w:val="000D602B"/>
    <w:rsid w:val="000D7597"/>
    <w:rsid w:val="000E3412"/>
    <w:rsid w:val="000E65F7"/>
    <w:rsid w:val="000E75A6"/>
    <w:rsid w:val="000F199C"/>
    <w:rsid w:val="000F4A69"/>
    <w:rsid w:val="000F5A98"/>
    <w:rsid w:val="000F72B1"/>
    <w:rsid w:val="001078DB"/>
    <w:rsid w:val="00107D34"/>
    <w:rsid w:val="00111755"/>
    <w:rsid w:val="00116C16"/>
    <w:rsid w:val="00123393"/>
    <w:rsid w:val="00124237"/>
    <w:rsid w:val="001244B2"/>
    <w:rsid w:val="00125C18"/>
    <w:rsid w:val="00133D75"/>
    <w:rsid w:val="00133E62"/>
    <w:rsid w:val="0013736F"/>
    <w:rsid w:val="00142D39"/>
    <w:rsid w:val="001546A3"/>
    <w:rsid w:val="001550CD"/>
    <w:rsid w:val="00156B3E"/>
    <w:rsid w:val="00162F3A"/>
    <w:rsid w:val="00167525"/>
    <w:rsid w:val="00167753"/>
    <w:rsid w:val="00167CC6"/>
    <w:rsid w:val="00170D31"/>
    <w:rsid w:val="00171155"/>
    <w:rsid w:val="00173BF5"/>
    <w:rsid w:val="00175573"/>
    <w:rsid w:val="00175D0B"/>
    <w:rsid w:val="001769BC"/>
    <w:rsid w:val="00176D8E"/>
    <w:rsid w:val="0018101F"/>
    <w:rsid w:val="001846EC"/>
    <w:rsid w:val="00193B9F"/>
    <w:rsid w:val="00193C64"/>
    <w:rsid w:val="0019442E"/>
    <w:rsid w:val="001954A6"/>
    <w:rsid w:val="001A100A"/>
    <w:rsid w:val="001A1B0C"/>
    <w:rsid w:val="001A25E7"/>
    <w:rsid w:val="001A294B"/>
    <w:rsid w:val="001A2CBB"/>
    <w:rsid w:val="001A4C18"/>
    <w:rsid w:val="001A4EC7"/>
    <w:rsid w:val="001C2D04"/>
    <w:rsid w:val="001C4068"/>
    <w:rsid w:val="001C54C4"/>
    <w:rsid w:val="001C5E12"/>
    <w:rsid w:val="001C7CCD"/>
    <w:rsid w:val="001D058C"/>
    <w:rsid w:val="001D5233"/>
    <w:rsid w:val="001D5B29"/>
    <w:rsid w:val="001E6B51"/>
    <w:rsid w:val="001E717C"/>
    <w:rsid w:val="001F1ECD"/>
    <w:rsid w:val="001F327F"/>
    <w:rsid w:val="001F3DB2"/>
    <w:rsid w:val="00203F17"/>
    <w:rsid w:val="00204E75"/>
    <w:rsid w:val="00216649"/>
    <w:rsid w:val="0022075D"/>
    <w:rsid w:val="00234798"/>
    <w:rsid w:val="00236CAC"/>
    <w:rsid w:val="002477B9"/>
    <w:rsid w:val="00255D40"/>
    <w:rsid w:val="002613AE"/>
    <w:rsid w:val="00262BE3"/>
    <w:rsid w:val="0026638B"/>
    <w:rsid w:val="00271087"/>
    <w:rsid w:val="002728F1"/>
    <w:rsid w:val="00273F7D"/>
    <w:rsid w:val="002746BD"/>
    <w:rsid w:val="00276CDB"/>
    <w:rsid w:val="00283179"/>
    <w:rsid w:val="00285607"/>
    <w:rsid w:val="002953D1"/>
    <w:rsid w:val="00296152"/>
    <w:rsid w:val="00296454"/>
    <w:rsid w:val="002A1AA4"/>
    <w:rsid w:val="002B0A64"/>
    <w:rsid w:val="002C21DB"/>
    <w:rsid w:val="002C41DE"/>
    <w:rsid w:val="002D0011"/>
    <w:rsid w:val="002D0AB3"/>
    <w:rsid w:val="002D0C9F"/>
    <w:rsid w:val="002D0F0E"/>
    <w:rsid w:val="002D2229"/>
    <w:rsid w:val="002E1576"/>
    <w:rsid w:val="002E17BA"/>
    <w:rsid w:val="002E5D14"/>
    <w:rsid w:val="002F4F38"/>
    <w:rsid w:val="002F6E47"/>
    <w:rsid w:val="0030350A"/>
    <w:rsid w:val="00303E4D"/>
    <w:rsid w:val="00305C7D"/>
    <w:rsid w:val="00312493"/>
    <w:rsid w:val="00312872"/>
    <w:rsid w:val="00313564"/>
    <w:rsid w:val="00315B03"/>
    <w:rsid w:val="0032034B"/>
    <w:rsid w:val="00320FCD"/>
    <w:rsid w:val="00325263"/>
    <w:rsid w:val="0032618C"/>
    <w:rsid w:val="00330620"/>
    <w:rsid w:val="00330A58"/>
    <w:rsid w:val="00330B4B"/>
    <w:rsid w:val="00335873"/>
    <w:rsid w:val="00345C0F"/>
    <w:rsid w:val="00350164"/>
    <w:rsid w:val="00350595"/>
    <w:rsid w:val="003533F2"/>
    <w:rsid w:val="00353DAB"/>
    <w:rsid w:val="00353E3C"/>
    <w:rsid w:val="00357B7C"/>
    <w:rsid w:val="00363041"/>
    <w:rsid w:val="00366177"/>
    <w:rsid w:val="0037696E"/>
    <w:rsid w:val="00377A9A"/>
    <w:rsid w:val="00384133"/>
    <w:rsid w:val="00384A97"/>
    <w:rsid w:val="00385E11"/>
    <w:rsid w:val="0039206C"/>
    <w:rsid w:val="00394F01"/>
    <w:rsid w:val="00395B91"/>
    <w:rsid w:val="003A03A7"/>
    <w:rsid w:val="003A548B"/>
    <w:rsid w:val="003A591C"/>
    <w:rsid w:val="003A752F"/>
    <w:rsid w:val="003B2F60"/>
    <w:rsid w:val="003B4F01"/>
    <w:rsid w:val="003C204E"/>
    <w:rsid w:val="003C309D"/>
    <w:rsid w:val="003C3834"/>
    <w:rsid w:val="003D1BCF"/>
    <w:rsid w:val="003D5227"/>
    <w:rsid w:val="003D62BD"/>
    <w:rsid w:val="003E1656"/>
    <w:rsid w:val="003E42EB"/>
    <w:rsid w:val="003E5444"/>
    <w:rsid w:val="003E616A"/>
    <w:rsid w:val="003F038A"/>
    <w:rsid w:val="003F1282"/>
    <w:rsid w:val="003F252D"/>
    <w:rsid w:val="003F3E86"/>
    <w:rsid w:val="003F3F4D"/>
    <w:rsid w:val="003F5627"/>
    <w:rsid w:val="003F59A8"/>
    <w:rsid w:val="003F62DD"/>
    <w:rsid w:val="0040486C"/>
    <w:rsid w:val="00410F1B"/>
    <w:rsid w:val="00413AFA"/>
    <w:rsid w:val="004210B1"/>
    <w:rsid w:val="004225BC"/>
    <w:rsid w:val="0042591F"/>
    <w:rsid w:val="004306CB"/>
    <w:rsid w:val="00437B5F"/>
    <w:rsid w:val="00441A9E"/>
    <w:rsid w:val="00442DC8"/>
    <w:rsid w:val="00452FFC"/>
    <w:rsid w:val="0045652E"/>
    <w:rsid w:val="00456B2C"/>
    <w:rsid w:val="00470530"/>
    <w:rsid w:val="004717EB"/>
    <w:rsid w:val="00472491"/>
    <w:rsid w:val="00475C5D"/>
    <w:rsid w:val="0048030E"/>
    <w:rsid w:val="004816D5"/>
    <w:rsid w:val="0048564D"/>
    <w:rsid w:val="0048599B"/>
    <w:rsid w:val="00493C61"/>
    <w:rsid w:val="00495416"/>
    <w:rsid w:val="004A1BAA"/>
    <w:rsid w:val="004A3D5B"/>
    <w:rsid w:val="004A4D28"/>
    <w:rsid w:val="004B5134"/>
    <w:rsid w:val="004C39E8"/>
    <w:rsid w:val="004C439E"/>
    <w:rsid w:val="004C5B5B"/>
    <w:rsid w:val="004C63CD"/>
    <w:rsid w:val="004D29E3"/>
    <w:rsid w:val="004D3FB9"/>
    <w:rsid w:val="004D4D3A"/>
    <w:rsid w:val="004D65B2"/>
    <w:rsid w:val="004E040F"/>
    <w:rsid w:val="004E0DF7"/>
    <w:rsid w:val="004E3EC1"/>
    <w:rsid w:val="004E7614"/>
    <w:rsid w:val="004F2A73"/>
    <w:rsid w:val="004F616D"/>
    <w:rsid w:val="004F7209"/>
    <w:rsid w:val="00501133"/>
    <w:rsid w:val="00527E17"/>
    <w:rsid w:val="00535B25"/>
    <w:rsid w:val="00540395"/>
    <w:rsid w:val="00541B55"/>
    <w:rsid w:val="00545D36"/>
    <w:rsid w:val="00547E12"/>
    <w:rsid w:val="00547F1E"/>
    <w:rsid w:val="00551ACC"/>
    <w:rsid w:val="00563D39"/>
    <w:rsid w:val="00570750"/>
    <w:rsid w:val="00574CAD"/>
    <w:rsid w:val="00574EE6"/>
    <w:rsid w:val="005848DB"/>
    <w:rsid w:val="005A1C5A"/>
    <w:rsid w:val="005A2850"/>
    <w:rsid w:val="005B31A6"/>
    <w:rsid w:val="005B6686"/>
    <w:rsid w:val="005B6E8F"/>
    <w:rsid w:val="005B7299"/>
    <w:rsid w:val="005C296E"/>
    <w:rsid w:val="005C3090"/>
    <w:rsid w:val="005C4941"/>
    <w:rsid w:val="005C6309"/>
    <w:rsid w:val="005D0B01"/>
    <w:rsid w:val="005D61F0"/>
    <w:rsid w:val="005D6A6A"/>
    <w:rsid w:val="005D73B5"/>
    <w:rsid w:val="005E1315"/>
    <w:rsid w:val="005E6C23"/>
    <w:rsid w:val="005E7978"/>
    <w:rsid w:val="005F09F4"/>
    <w:rsid w:val="005F31B0"/>
    <w:rsid w:val="005F5943"/>
    <w:rsid w:val="005F644C"/>
    <w:rsid w:val="005F6BCA"/>
    <w:rsid w:val="005F7E18"/>
    <w:rsid w:val="0060014F"/>
    <w:rsid w:val="00600975"/>
    <w:rsid w:val="00600BD4"/>
    <w:rsid w:val="0061134A"/>
    <w:rsid w:val="006134EE"/>
    <w:rsid w:val="0061658F"/>
    <w:rsid w:val="0062299B"/>
    <w:rsid w:val="006231C1"/>
    <w:rsid w:val="0062338B"/>
    <w:rsid w:val="00624D9C"/>
    <w:rsid w:val="006264C0"/>
    <w:rsid w:val="0063067A"/>
    <w:rsid w:val="006346D2"/>
    <w:rsid w:val="00636CBF"/>
    <w:rsid w:val="00647813"/>
    <w:rsid w:val="006557A7"/>
    <w:rsid w:val="00656E33"/>
    <w:rsid w:val="006644D9"/>
    <w:rsid w:val="0066747B"/>
    <w:rsid w:val="00673307"/>
    <w:rsid w:val="00677B18"/>
    <w:rsid w:val="00682FBA"/>
    <w:rsid w:val="00683861"/>
    <w:rsid w:val="00685B24"/>
    <w:rsid w:val="00686AC1"/>
    <w:rsid w:val="006910B6"/>
    <w:rsid w:val="00695E5B"/>
    <w:rsid w:val="006A0A0D"/>
    <w:rsid w:val="006A58CC"/>
    <w:rsid w:val="006A6BB7"/>
    <w:rsid w:val="006B34C7"/>
    <w:rsid w:val="006B4BBC"/>
    <w:rsid w:val="006B4C3D"/>
    <w:rsid w:val="006B4E27"/>
    <w:rsid w:val="006B5E07"/>
    <w:rsid w:val="006B6946"/>
    <w:rsid w:val="006B760E"/>
    <w:rsid w:val="006C26A3"/>
    <w:rsid w:val="006C467E"/>
    <w:rsid w:val="006C79E1"/>
    <w:rsid w:val="006D1656"/>
    <w:rsid w:val="006D2EBD"/>
    <w:rsid w:val="006D5430"/>
    <w:rsid w:val="006D6632"/>
    <w:rsid w:val="006D7FF2"/>
    <w:rsid w:val="006E0643"/>
    <w:rsid w:val="006E0F9C"/>
    <w:rsid w:val="006E5164"/>
    <w:rsid w:val="006E6D1A"/>
    <w:rsid w:val="006E7954"/>
    <w:rsid w:val="006F5199"/>
    <w:rsid w:val="00700538"/>
    <w:rsid w:val="0070225D"/>
    <w:rsid w:val="007027C2"/>
    <w:rsid w:val="00704790"/>
    <w:rsid w:val="00715342"/>
    <w:rsid w:val="00715ECA"/>
    <w:rsid w:val="00721806"/>
    <w:rsid w:val="00722951"/>
    <w:rsid w:val="00723EEF"/>
    <w:rsid w:val="00725715"/>
    <w:rsid w:val="00726047"/>
    <w:rsid w:val="0072684C"/>
    <w:rsid w:val="00730D3C"/>
    <w:rsid w:val="007323FA"/>
    <w:rsid w:val="00732811"/>
    <w:rsid w:val="007331AB"/>
    <w:rsid w:val="007400C8"/>
    <w:rsid w:val="007445AF"/>
    <w:rsid w:val="00746D72"/>
    <w:rsid w:val="00750E19"/>
    <w:rsid w:val="00752D50"/>
    <w:rsid w:val="007659A1"/>
    <w:rsid w:val="007705FE"/>
    <w:rsid w:val="007730E3"/>
    <w:rsid w:val="00773492"/>
    <w:rsid w:val="00780390"/>
    <w:rsid w:val="00783011"/>
    <w:rsid w:val="007876B8"/>
    <w:rsid w:val="00787CE8"/>
    <w:rsid w:val="00790244"/>
    <w:rsid w:val="00790678"/>
    <w:rsid w:val="007919B8"/>
    <w:rsid w:val="007930D4"/>
    <w:rsid w:val="007963A3"/>
    <w:rsid w:val="007A6DE1"/>
    <w:rsid w:val="007B1F83"/>
    <w:rsid w:val="007B238B"/>
    <w:rsid w:val="007B383F"/>
    <w:rsid w:val="007B619A"/>
    <w:rsid w:val="007B7B74"/>
    <w:rsid w:val="007C7D2E"/>
    <w:rsid w:val="007D0C80"/>
    <w:rsid w:val="007D19C5"/>
    <w:rsid w:val="007D2E36"/>
    <w:rsid w:val="007D438F"/>
    <w:rsid w:val="007E176D"/>
    <w:rsid w:val="007E1A23"/>
    <w:rsid w:val="007E40F0"/>
    <w:rsid w:val="007E4C38"/>
    <w:rsid w:val="007F211B"/>
    <w:rsid w:val="007F2FB3"/>
    <w:rsid w:val="007F429C"/>
    <w:rsid w:val="007F7B0A"/>
    <w:rsid w:val="007F7F61"/>
    <w:rsid w:val="00800F3A"/>
    <w:rsid w:val="00804F26"/>
    <w:rsid w:val="00806756"/>
    <w:rsid w:val="008069C5"/>
    <w:rsid w:val="00816EBE"/>
    <w:rsid w:val="0081730C"/>
    <w:rsid w:val="00817453"/>
    <w:rsid w:val="00827503"/>
    <w:rsid w:val="00827B01"/>
    <w:rsid w:val="00830A3B"/>
    <w:rsid w:val="0083314E"/>
    <w:rsid w:val="0084324A"/>
    <w:rsid w:val="00853FC6"/>
    <w:rsid w:val="00863020"/>
    <w:rsid w:val="008651F1"/>
    <w:rsid w:val="0087070A"/>
    <w:rsid w:val="008770C8"/>
    <w:rsid w:val="0088014A"/>
    <w:rsid w:val="00882FB0"/>
    <w:rsid w:val="00890349"/>
    <w:rsid w:val="00891C63"/>
    <w:rsid w:val="0089233F"/>
    <w:rsid w:val="00894E0D"/>
    <w:rsid w:val="008A327B"/>
    <w:rsid w:val="008A5E20"/>
    <w:rsid w:val="008E4A23"/>
    <w:rsid w:val="008F28F2"/>
    <w:rsid w:val="008F2D00"/>
    <w:rsid w:val="008F4214"/>
    <w:rsid w:val="008F5869"/>
    <w:rsid w:val="008F7301"/>
    <w:rsid w:val="009009A9"/>
    <w:rsid w:val="009042E6"/>
    <w:rsid w:val="00906E94"/>
    <w:rsid w:val="00906F08"/>
    <w:rsid w:val="00915EF2"/>
    <w:rsid w:val="0092037D"/>
    <w:rsid w:val="009316E1"/>
    <w:rsid w:val="00935F16"/>
    <w:rsid w:val="00937709"/>
    <w:rsid w:val="00941263"/>
    <w:rsid w:val="009427FA"/>
    <w:rsid w:val="00944608"/>
    <w:rsid w:val="0094690C"/>
    <w:rsid w:val="00947D67"/>
    <w:rsid w:val="009522BE"/>
    <w:rsid w:val="00954A43"/>
    <w:rsid w:val="00957DC9"/>
    <w:rsid w:val="009673CB"/>
    <w:rsid w:val="009723AB"/>
    <w:rsid w:val="0097243F"/>
    <w:rsid w:val="009756AB"/>
    <w:rsid w:val="00975D83"/>
    <w:rsid w:val="00975F20"/>
    <w:rsid w:val="00977839"/>
    <w:rsid w:val="009836C7"/>
    <w:rsid w:val="00986887"/>
    <w:rsid w:val="00990C4B"/>
    <w:rsid w:val="0099123B"/>
    <w:rsid w:val="009921C9"/>
    <w:rsid w:val="009930A9"/>
    <w:rsid w:val="0099337B"/>
    <w:rsid w:val="009B2809"/>
    <w:rsid w:val="009B2991"/>
    <w:rsid w:val="009B2EC2"/>
    <w:rsid w:val="009B496E"/>
    <w:rsid w:val="009B4E2F"/>
    <w:rsid w:val="009C25C3"/>
    <w:rsid w:val="009D1814"/>
    <w:rsid w:val="009E096A"/>
    <w:rsid w:val="009E238D"/>
    <w:rsid w:val="009E72BA"/>
    <w:rsid w:val="00A011DB"/>
    <w:rsid w:val="00A12581"/>
    <w:rsid w:val="00A13B43"/>
    <w:rsid w:val="00A17695"/>
    <w:rsid w:val="00A22173"/>
    <w:rsid w:val="00A252E6"/>
    <w:rsid w:val="00A26E81"/>
    <w:rsid w:val="00A30E43"/>
    <w:rsid w:val="00A34454"/>
    <w:rsid w:val="00A37DAE"/>
    <w:rsid w:val="00A419EE"/>
    <w:rsid w:val="00A462CC"/>
    <w:rsid w:val="00A47397"/>
    <w:rsid w:val="00A51F58"/>
    <w:rsid w:val="00A53178"/>
    <w:rsid w:val="00A53C58"/>
    <w:rsid w:val="00A602E7"/>
    <w:rsid w:val="00A618B6"/>
    <w:rsid w:val="00A62B13"/>
    <w:rsid w:val="00A62B41"/>
    <w:rsid w:val="00A65C58"/>
    <w:rsid w:val="00A67356"/>
    <w:rsid w:val="00A749C4"/>
    <w:rsid w:val="00A75231"/>
    <w:rsid w:val="00A812EE"/>
    <w:rsid w:val="00A8443F"/>
    <w:rsid w:val="00A96BBF"/>
    <w:rsid w:val="00AA19FF"/>
    <w:rsid w:val="00AA4565"/>
    <w:rsid w:val="00AB1511"/>
    <w:rsid w:val="00AB36B0"/>
    <w:rsid w:val="00AB6D2B"/>
    <w:rsid w:val="00AC0628"/>
    <w:rsid w:val="00AC16C3"/>
    <w:rsid w:val="00AC2572"/>
    <w:rsid w:val="00AC5DDF"/>
    <w:rsid w:val="00AD1E2B"/>
    <w:rsid w:val="00AD3788"/>
    <w:rsid w:val="00AD638C"/>
    <w:rsid w:val="00AD7726"/>
    <w:rsid w:val="00AE01A6"/>
    <w:rsid w:val="00AE3EA6"/>
    <w:rsid w:val="00AE4440"/>
    <w:rsid w:val="00AE4EF5"/>
    <w:rsid w:val="00AE5CD4"/>
    <w:rsid w:val="00AF08F4"/>
    <w:rsid w:val="00AF380D"/>
    <w:rsid w:val="00AF42C1"/>
    <w:rsid w:val="00AF4A68"/>
    <w:rsid w:val="00B01175"/>
    <w:rsid w:val="00B06E0A"/>
    <w:rsid w:val="00B07D95"/>
    <w:rsid w:val="00B108F7"/>
    <w:rsid w:val="00B15601"/>
    <w:rsid w:val="00B15E25"/>
    <w:rsid w:val="00B20921"/>
    <w:rsid w:val="00B213D5"/>
    <w:rsid w:val="00B22551"/>
    <w:rsid w:val="00B22C18"/>
    <w:rsid w:val="00B22CD1"/>
    <w:rsid w:val="00B25367"/>
    <w:rsid w:val="00B32661"/>
    <w:rsid w:val="00B34BAE"/>
    <w:rsid w:val="00B35062"/>
    <w:rsid w:val="00B35EF9"/>
    <w:rsid w:val="00B41DD3"/>
    <w:rsid w:val="00B42451"/>
    <w:rsid w:val="00B43367"/>
    <w:rsid w:val="00B44685"/>
    <w:rsid w:val="00B47746"/>
    <w:rsid w:val="00B504FF"/>
    <w:rsid w:val="00B52E1E"/>
    <w:rsid w:val="00B569C4"/>
    <w:rsid w:val="00B56D6D"/>
    <w:rsid w:val="00B577E3"/>
    <w:rsid w:val="00B62903"/>
    <w:rsid w:val="00B6350B"/>
    <w:rsid w:val="00B64440"/>
    <w:rsid w:val="00B6790D"/>
    <w:rsid w:val="00B71F9A"/>
    <w:rsid w:val="00B72CC7"/>
    <w:rsid w:val="00B73F58"/>
    <w:rsid w:val="00B7580E"/>
    <w:rsid w:val="00B7663A"/>
    <w:rsid w:val="00B7715D"/>
    <w:rsid w:val="00B825C5"/>
    <w:rsid w:val="00B840EA"/>
    <w:rsid w:val="00B8697D"/>
    <w:rsid w:val="00B90CF9"/>
    <w:rsid w:val="00B9256A"/>
    <w:rsid w:val="00B92E19"/>
    <w:rsid w:val="00B93DCD"/>
    <w:rsid w:val="00B94E53"/>
    <w:rsid w:val="00B95C1C"/>
    <w:rsid w:val="00BA2398"/>
    <w:rsid w:val="00BA2CBE"/>
    <w:rsid w:val="00BA4491"/>
    <w:rsid w:val="00BA77BC"/>
    <w:rsid w:val="00BB28D9"/>
    <w:rsid w:val="00BC1573"/>
    <w:rsid w:val="00BD3493"/>
    <w:rsid w:val="00BD3AF2"/>
    <w:rsid w:val="00BD436F"/>
    <w:rsid w:val="00BD4A6B"/>
    <w:rsid w:val="00BE0FE5"/>
    <w:rsid w:val="00BF1208"/>
    <w:rsid w:val="00C07274"/>
    <w:rsid w:val="00C07EF4"/>
    <w:rsid w:val="00C125B8"/>
    <w:rsid w:val="00C13894"/>
    <w:rsid w:val="00C15D08"/>
    <w:rsid w:val="00C1706E"/>
    <w:rsid w:val="00C177BD"/>
    <w:rsid w:val="00C2010D"/>
    <w:rsid w:val="00C2047D"/>
    <w:rsid w:val="00C2163F"/>
    <w:rsid w:val="00C227BD"/>
    <w:rsid w:val="00C244DA"/>
    <w:rsid w:val="00C24B4A"/>
    <w:rsid w:val="00C262E6"/>
    <w:rsid w:val="00C3161F"/>
    <w:rsid w:val="00C32B9B"/>
    <w:rsid w:val="00C3749C"/>
    <w:rsid w:val="00C420F5"/>
    <w:rsid w:val="00C43D0B"/>
    <w:rsid w:val="00C4408C"/>
    <w:rsid w:val="00C5146A"/>
    <w:rsid w:val="00C531C7"/>
    <w:rsid w:val="00C60273"/>
    <w:rsid w:val="00C608E9"/>
    <w:rsid w:val="00C64532"/>
    <w:rsid w:val="00C678E5"/>
    <w:rsid w:val="00C71596"/>
    <w:rsid w:val="00C75B72"/>
    <w:rsid w:val="00C7652A"/>
    <w:rsid w:val="00C7670C"/>
    <w:rsid w:val="00C7765B"/>
    <w:rsid w:val="00C857E6"/>
    <w:rsid w:val="00C86B8C"/>
    <w:rsid w:val="00C87510"/>
    <w:rsid w:val="00C90398"/>
    <w:rsid w:val="00C919B5"/>
    <w:rsid w:val="00C9513A"/>
    <w:rsid w:val="00CA6D4C"/>
    <w:rsid w:val="00CB06EE"/>
    <w:rsid w:val="00CB5396"/>
    <w:rsid w:val="00CC03DB"/>
    <w:rsid w:val="00CC1E30"/>
    <w:rsid w:val="00CC29C3"/>
    <w:rsid w:val="00CC35F0"/>
    <w:rsid w:val="00CC49F2"/>
    <w:rsid w:val="00CC5391"/>
    <w:rsid w:val="00CD24B7"/>
    <w:rsid w:val="00CD2AB1"/>
    <w:rsid w:val="00CD6161"/>
    <w:rsid w:val="00D0749A"/>
    <w:rsid w:val="00D11BD2"/>
    <w:rsid w:val="00D12176"/>
    <w:rsid w:val="00D13251"/>
    <w:rsid w:val="00D14759"/>
    <w:rsid w:val="00D14BE4"/>
    <w:rsid w:val="00D14D6A"/>
    <w:rsid w:val="00D16517"/>
    <w:rsid w:val="00D21ED4"/>
    <w:rsid w:val="00D269D9"/>
    <w:rsid w:val="00D31CF2"/>
    <w:rsid w:val="00D325FD"/>
    <w:rsid w:val="00D331A5"/>
    <w:rsid w:val="00D36ECB"/>
    <w:rsid w:val="00D42E19"/>
    <w:rsid w:val="00D42F1C"/>
    <w:rsid w:val="00D43DBD"/>
    <w:rsid w:val="00D45531"/>
    <w:rsid w:val="00D5692B"/>
    <w:rsid w:val="00D61D4E"/>
    <w:rsid w:val="00D62996"/>
    <w:rsid w:val="00D66940"/>
    <w:rsid w:val="00D67113"/>
    <w:rsid w:val="00D70094"/>
    <w:rsid w:val="00D77847"/>
    <w:rsid w:val="00D86024"/>
    <w:rsid w:val="00D9315D"/>
    <w:rsid w:val="00DA6DBF"/>
    <w:rsid w:val="00DA79D3"/>
    <w:rsid w:val="00DB78CC"/>
    <w:rsid w:val="00DC37CF"/>
    <w:rsid w:val="00DC61AD"/>
    <w:rsid w:val="00DC7A20"/>
    <w:rsid w:val="00DD61BF"/>
    <w:rsid w:val="00DE111A"/>
    <w:rsid w:val="00DE170E"/>
    <w:rsid w:val="00DE5870"/>
    <w:rsid w:val="00DF11A6"/>
    <w:rsid w:val="00DF1947"/>
    <w:rsid w:val="00DF5D60"/>
    <w:rsid w:val="00E07C61"/>
    <w:rsid w:val="00E07F71"/>
    <w:rsid w:val="00E12CAC"/>
    <w:rsid w:val="00E15C49"/>
    <w:rsid w:val="00E20C3A"/>
    <w:rsid w:val="00E20E3A"/>
    <w:rsid w:val="00E23BA6"/>
    <w:rsid w:val="00E256F2"/>
    <w:rsid w:val="00E25FD5"/>
    <w:rsid w:val="00E26E60"/>
    <w:rsid w:val="00E31AE3"/>
    <w:rsid w:val="00E31D44"/>
    <w:rsid w:val="00E336FF"/>
    <w:rsid w:val="00E33788"/>
    <w:rsid w:val="00E34141"/>
    <w:rsid w:val="00E4132C"/>
    <w:rsid w:val="00E42234"/>
    <w:rsid w:val="00E43FF5"/>
    <w:rsid w:val="00E440A7"/>
    <w:rsid w:val="00E45C8C"/>
    <w:rsid w:val="00E53821"/>
    <w:rsid w:val="00E557C3"/>
    <w:rsid w:val="00E6085E"/>
    <w:rsid w:val="00E67C87"/>
    <w:rsid w:val="00E73C6A"/>
    <w:rsid w:val="00E75815"/>
    <w:rsid w:val="00E7639F"/>
    <w:rsid w:val="00E8023B"/>
    <w:rsid w:val="00E85950"/>
    <w:rsid w:val="00EA5EDC"/>
    <w:rsid w:val="00EA7207"/>
    <w:rsid w:val="00EA7492"/>
    <w:rsid w:val="00EA7732"/>
    <w:rsid w:val="00EA7891"/>
    <w:rsid w:val="00EB2EAE"/>
    <w:rsid w:val="00EC17E8"/>
    <w:rsid w:val="00EC3A23"/>
    <w:rsid w:val="00EC3C9F"/>
    <w:rsid w:val="00EC59FA"/>
    <w:rsid w:val="00EC741B"/>
    <w:rsid w:val="00EC7B18"/>
    <w:rsid w:val="00ED0D14"/>
    <w:rsid w:val="00ED44AD"/>
    <w:rsid w:val="00ED51F1"/>
    <w:rsid w:val="00ED6915"/>
    <w:rsid w:val="00ED6EBC"/>
    <w:rsid w:val="00ED763C"/>
    <w:rsid w:val="00EE2DC7"/>
    <w:rsid w:val="00EE2EAA"/>
    <w:rsid w:val="00EE354E"/>
    <w:rsid w:val="00EE6EAA"/>
    <w:rsid w:val="00EE7E5F"/>
    <w:rsid w:val="00EF1F91"/>
    <w:rsid w:val="00EF3D50"/>
    <w:rsid w:val="00EF77AF"/>
    <w:rsid w:val="00EF7CAF"/>
    <w:rsid w:val="00F000F3"/>
    <w:rsid w:val="00F00CDE"/>
    <w:rsid w:val="00F130D1"/>
    <w:rsid w:val="00F14778"/>
    <w:rsid w:val="00F14C38"/>
    <w:rsid w:val="00F211CD"/>
    <w:rsid w:val="00F22064"/>
    <w:rsid w:val="00F239FE"/>
    <w:rsid w:val="00F24ABD"/>
    <w:rsid w:val="00F25650"/>
    <w:rsid w:val="00F31477"/>
    <w:rsid w:val="00F361BA"/>
    <w:rsid w:val="00F41CB0"/>
    <w:rsid w:val="00F524D2"/>
    <w:rsid w:val="00F55425"/>
    <w:rsid w:val="00F6013C"/>
    <w:rsid w:val="00F61A15"/>
    <w:rsid w:val="00F6283E"/>
    <w:rsid w:val="00F65732"/>
    <w:rsid w:val="00F77018"/>
    <w:rsid w:val="00F93577"/>
    <w:rsid w:val="00F935F3"/>
    <w:rsid w:val="00F9431B"/>
    <w:rsid w:val="00F94956"/>
    <w:rsid w:val="00F9753F"/>
    <w:rsid w:val="00F97EC2"/>
    <w:rsid w:val="00FA0C24"/>
    <w:rsid w:val="00FB16CA"/>
    <w:rsid w:val="00FB32CB"/>
    <w:rsid w:val="00FB6339"/>
    <w:rsid w:val="00FB687C"/>
    <w:rsid w:val="00FC2066"/>
    <w:rsid w:val="00FC2FC5"/>
    <w:rsid w:val="00FC3DEA"/>
    <w:rsid w:val="00FC46BC"/>
    <w:rsid w:val="00FC477C"/>
    <w:rsid w:val="00FC483D"/>
    <w:rsid w:val="00FC78F3"/>
    <w:rsid w:val="00FD3337"/>
    <w:rsid w:val="00FD5C45"/>
    <w:rsid w:val="00FE1758"/>
    <w:rsid w:val="00FE34D2"/>
    <w:rsid w:val="00FE40CE"/>
    <w:rsid w:val="00FE50CE"/>
    <w:rsid w:val="00FE5C94"/>
    <w:rsid w:val="00FE7D10"/>
    <w:rsid w:val="00FE7F3C"/>
    <w:rsid w:val="00FF0B06"/>
    <w:rsid w:val="00FF13BF"/>
    <w:rsid w:val="00FF1E46"/>
    <w:rsid w:val="00FF4028"/>
    <w:rsid w:val="00FF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9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069C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69C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8069C5"/>
    <w:rPr>
      <w:rFonts w:cs="Times New Roman"/>
      <w:b/>
      <w:bCs/>
      <w:color w:val="106BBE"/>
    </w:rPr>
  </w:style>
  <w:style w:type="paragraph" w:customStyle="1" w:styleId="a4">
    <w:name w:val="Нормальный (таблица)"/>
    <w:basedOn w:val="a"/>
    <w:next w:val="a"/>
    <w:qFormat/>
    <w:rsid w:val="008069C5"/>
    <w:pPr>
      <w:ind w:firstLine="0"/>
    </w:pPr>
  </w:style>
  <w:style w:type="paragraph" w:customStyle="1" w:styleId="a5">
    <w:name w:val="Прижатый влево"/>
    <w:basedOn w:val="a"/>
    <w:next w:val="a"/>
    <w:qFormat/>
    <w:rsid w:val="008069C5"/>
    <w:pPr>
      <w:ind w:firstLine="0"/>
      <w:jc w:val="left"/>
    </w:pPr>
  </w:style>
  <w:style w:type="character" w:styleId="a6">
    <w:name w:val="Emphasis"/>
    <w:basedOn w:val="a0"/>
    <w:qFormat/>
    <w:locked/>
    <w:rsid w:val="009B2991"/>
    <w:rPr>
      <w:i/>
      <w:iCs/>
    </w:rPr>
  </w:style>
  <w:style w:type="paragraph" w:styleId="a7">
    <w:name w:val="Balloon Text"/>
    <w:basedOn w:val="a"/>
    <w:link w:val="a8"/>
    <w:rsid w:val="00AC5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C5DD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1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E366-4888-4725-B812-C9CF4F5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824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6186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афонов Алексей</dc:creator>
  <cp:lastModifiedBy>Галиева Людмила Эрнастовна</cp:lastModifiedBy>
  <cp:revision>711</cp:revision>
  <cp:lastPrinted>2021-05-20T11:29:00Z</cp:lastPrinted>
  <dcterms:created xsi:type="dcterms:W3CDTF">2021-05-19T07:12:00Z</dcterms:created>
  <dcterms:modified xsi:type="dcterms:W3CDTF">2022-07-06T07:58:00Z</dcterms:modified>
</cp:coreProperties>
</file>